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218F9" w:rsidRPr="008B7487">
        <w:rPr>
          <w:sz w:val="28"/>
          <w:szCs w:val="28"/>
        </w:rPr>
        <w:t>ПОДТВЕРЖДЕНИЕ СООТВЕТСТВИЯ, СЕРТИФИКАЦИЯ, АНАЛИЗ БЕЗОПАСНОСТИ ПРОГРАММН</w:t>
      </w:r>
      <w:r w:rsidR="00E218F9">
        <w:rPr>
          <w:sz w:val="28"/>
          <w:szCs w:val="28"/>
        </w:rPr>
        <w:t>ОГООБЕСПЕЧ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218F9" w:rsidRPr="00E218F9">
        <w:rPr>
          <w:color w:val="000000"/>
          <w:sz w:val="28"/>
          <w:szCs w:val="28"/>
        </w:rPr>
        <w:t>Б1.В.ОД.13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E61D8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1359FE">
        <w:rPr>
          <w:rFonts w:eastAsia="Times New Roman" w:cs="Times New Roman"/>
          <w:sz w:val="28"/>
          <w:szCs w:val="28"/>
          <w:lang w:eastAsia="ru-RU"/>
        </w:rPr>
        <w:t>9</w:t>
      </w: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226FF" w:rsidRDefault="008226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3113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2" name="Рисунок 2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1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E218F9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подходов к процедурам подтверждения соответствия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изучение методов проведения сертификационных испытаний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анализ информационной безопасности информационной безопасности автоматизированных, информационно-логистических и информационно-управляющих транспортных систем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 xml:space="preserve">организацию работы и нормативные правовые акты и стандарты по лицензированию деятельности в области обеспечения защиты государственной тайны, технической защиты конфиденциальной </w:t>
      </w:r>
      <w:r w:rsidRPr="005D10E5">
        <w:rPr>
          <w:sz w:val="28"/>
          <w:szCs w:val="28"/>
        </w:rPr>
        <w:lastRenderedPageBreak/>
        <w:t>информации, по аттестации объектов информатизации и сертификации средств защиты информаци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методы аттестации уровня защищенности автоматизированных систем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основные положения стандартов Единой системы конструкторской документации, Единой системы программн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   безопасност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действующих нормативных и методических документов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;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технической документацией на ЭВМ и вычислительные системы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боты с нормативными правовыми актами;</w:t>
      </w:r>
    </w:p>
    <w:p w:rsidR="00E218F9" w:rsidRPr="005D10E5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специалитета: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218F9">
        <w:rPr>
          <w:rFonts w:eastAsia="Times New Roman" w:cs="Times New Roman"/>
          <w:i/>
          <w:sz w:val="28"/>
          <w:szCs w:val="28"/>
          <w:lang w:eastAsia="ru-RU"/>
        </w:rPr>
        <w:t>контрольно-аналитическая деятельность:</w:t>
      </w:r>
    </w:p>
    <w:p w:rsidR="00E218F9" w:rsidRPr="00E218F9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18F9">
        <w:rPr>
          <w:sz w:val="28"/>
          <w:szCs w:val="28"/>
        </w:rPr>
        <w:t>способность участвовать в проведении экспериментально-исследовательских работ при сертификации средств защиты информации ав</w:t>
      </w:r>
      <w:r>
        <w:rPr>
          <w:sz w:val="28"/>
          <w:szCs w:val="28"/>
        </w:rPr>
        <w:t>томатизированных систем (ПК-15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Подтверждение соответствия, сертификация, анализ безопасности программного обеспечения» (Б1.В.ОД.13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D42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61D8B" w:rsidRPr="00104973" w:rsidTr="00A02F4D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1D8B" w:rsidRPr="00104973" w:rsidRDefault="00E61D8B" w:rsidP="00E61D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1D8B" w:rsidRPr="00104973" w:rsidTr="0056203B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61D8B" w:rsidRPr="00104973" w:rsidTr="00DF3203">
        <w:trPr>
          <w:jc w:val="center"/>
        </w:trPr>
        <w:tc>
          <w:tcPr>
            <w:tcW w:w="535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vAlign w:val="center"/>
          </w:tcPr>
          <w:p w:rsidR="00E61D8B" w:rsidRPr="00104973" w:rsidRDefault="00E61D8B" w:rsidP="00E61D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64B86" w:rsidRPr="00104973" w:rsidTr="00A055C2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64B86" w:rsidRPr="00104973" w:rsidTr="009749B7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364B86" w:rsidRPr="00104973" w:rsidRDefault="00364B86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6202" w:type="dxa"/>
          </w:tcPr>
          <w:p w:rsidR="00285F88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ринципы технического регулирования и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Становление и развитие подт</w:t>
            </w:r>
            <w:r>
              <w:rPr>
                <w:sz w:val="28"/>
                <w:szCs w:val="28"/>
              </w:rPr>
              <w:t>верждения соответствия в России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Федеральный закон «О техническом регулировании»: сфе</w:t>
            </w:r>
            <w:r>
              <w:rPr>
                <w:sz w:val="28"/>
                <w:szCs w:val="28"/>
              </w:rPr>
              <w:t xml:space="preserve">ра применения, основные понятия. </w:t>
            </w:r>
            <w:r w:rsidRPr="00285F88">
              <w:rPr>
                <w:sz w:val="28"/>
                <w:szCs w:val="28"/>
              </w:rPr>
              <w:t>Принципы и особенности технического регулировани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Технические регламенты</w:t>
            </w:r>
            <w:r>
              <w:rPr>
                <w:sz w:val="28"/>
                <w:szCs w:val="28"/>
              </w:rPr>
              <w:t xml:space="preserve">.  </w:t>
            </w:r>
            <w:r w:rsidRPr="00285F88">
              <w:rPr>
                <w:sz w:val="28"/>
                <w:szCs w:val="28"/>
              </w:rPr>
              <w:t>Концепция технического регулирования на железнодорожном транспорте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ринципы, цели и формы подтверждения соответств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DD42F6" w:rsidRPr="005D10E5" w:rsidRDefault="00DD42F6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Система сертификации средств защиты информации по </w:t>
            </w:r>
            <w:r w:rsidRPr="005D10E5">
              <w:rPr>
                <w:sz w:val="28"/>
                <w:szCs w:val="28"/>
              </w:rPr>
              <w:lastRenderedPageBreak/>
              <w:t>требованиям безопасности информации</w:t>
            </w:r>
          </w:p>
        </w:tc>
        <w:tc>
          <w:tcPr>
            <w:tcW w:w="6202" w:type="dxa"/>
          </w:tcPr>
          <w:p w:rsidR="00DD42F6" w:rsidRPr="005D10E5" w:rsidRDefault="00285F88" w:rsidP="00285F88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е положения. </w:t>
            </w:r>
            <w:r w:rsidRPr="00285F88">
              <w:rPr>
                <w:sz w:val="28"/>
                <w:szCs w:val="28"/>
              </w:rPr>
              <w:t>Правовая база деятельности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Организационная структура Системы сертификации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t>Порядок проведения сертификации и контроля</w:t>
            </w:r>
            <w:r>
              <w:rPr>
                <w:sz w:val="28"/>
                <w:szCs w:val="28"/>
              </w:rPr>
              <w:t xml:space="preserve">. </w:t>
            </w:r>
            <w:r w:rsidRPr="00285F88">
              <w:rPr>
                <w:sz w:val="28"/>
                <w:szCs w:val="28"/>
              </w:rPr>
              <w:lastRenderedPageBreak/>
              <w:t>Нормативные документы по сертификации средств защиты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7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6202" w:type="dxa"/>
          </w:tcPr>
          <w:p w:rsid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F04859">
              <w:rPr>
                <w:sz w:val="28"/>
                <w:szCs w:val="28"/>
              </w:rPr>
              <w:t>Анализ основных  подходов к исследованию программ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ология верификации и тестирования программных средств</w:t>
            </w:r>
            <w:r>
              <w:rPr>
                <w:sz w:val="28"/>
                <w:szCs w:val="28"/>
              </w:rPr>
              <w:t>.</w:t>
            </w:r>
          </w:p>
          <w:p w:rsidR="00285F88" w:rsidRPr="00285F88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сертификации программных средств на отсутствие недекларированных возможностей</w:t>
            </w:r>
            <w:r>
              <w:rPr>
                <w:sz w:val="28"/>
                <w:szCs w:val="28"/>
              </w:rPr>
              <w:t>.</w:t>
            </w:r>
          </w:p>
          <w:p w:rsidR="00DD42F6" w:rsidRPr="005D10E5" w:rsidRDefault="00285F88" w:rsidP="00285F88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Инструментальные средства контроля отсутствия недекларированных возможн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DD42F6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6202" w:type="dxa"/>
          </w:tcPr>
          <w:p w:rsidR="00DD42F6" w:rsidRPr="005D10E5" w:rsidRDefault="00285F88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Система сертификации на железнодорожном транспорте по требованиям функциональной безопасности и качества программных продуктов </w:t>
            </w:r>
            <w:r w:rsidR="00DD42F6" w:rsidRPr="005D10E5">
              <w:rPr>
                <w:sz w:val="28"/>
                <w:szCs w:val="28"/>
              </w:rPr>
              <w:t>Показатели качества и защищенности программного обеспечения по ГОСТ 28195-89 и ГОСТ Р ИСО МЭК 9126-93. Стандарт CENELEC EN 50128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Подтверждение 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  <w:r w:rsidR="00E61D8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  <w:r w:rsidR="00E61D8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6305" w:rsidRPr="005D10E5" w:rsidRDefault="00B16305" w:rsidP="00E61D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D8B">
              <w:rPr>
                <w:sz w:val="28"/>
                <w:szCs w:val="28"/>
              </w:rPr>
              <w:t>7</w:t>
            </w:r>
          </w:p>
        </w:tc>
      </w:tr>
      <w:tr w:rsidR="00B16305" w:rsidRPr="00104973" w:rsidTr="00A76981">
        <w:trPr>
          <w:jc w:val="center"/>
        </w:trPr>
        <w:tc>
          <w:tcPr>
            <w:tcW w:w="628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6305" w:rsidRPr="005D10E5" w:rsidRDefault="00E61D8B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B4241B" w:rsidP="00E61D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61D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B4241B" w:rsidP="00E61D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61D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36A95" w:rsidRPr="00104973" w:rsidRDefault="00E61D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 xml:space="preserve">Подтверждение </w:t>
            </w:r>
            <w:r w:rsidRPr="00285F88">
              <w:rPr>
                <w:sz w:val="28"/>
                <w:szCs w:val="28"/>
              </w:rPr>
              <w:lastRenderedPageBreak/>
              <w:t>соответствия информационно-управляющих и автоматизированных систем железнодорожного транспорта</w:t>
            </w:r>
          </w:p>
        </w:tc>
        <w:tc>
          <w:tcPr>
            <w:tcW w:w="5671" w:type="dxa"/>
            <w:vAlign w:val="center"/>
          </w:tcPr>
          <w:p w:rsidR="00B16305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 защита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 :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ниенко А.А., Диасамидзе С.В. Подтверждение соответствия и сертификация программного обеспечения по требованиям безопасности информации (учебное пособие). - СПб.: 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Система сертификации средств защиты информации по требованиям безопасности информации</w:t>
            </w:r>
          </w:p>
        </w:tc>
        <w:tc>
          <w:tcPr>
            <w:tcW w:w="5671" w:type="dxa"/>
            <w:vAlign w:val="center"/>
          </w:tcPr>
          <w:p w:rsidR="00B16305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 :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ниенко А.А., Диасамидзе С.В. Подтверждение соответствия и сертификация программного обеспечения по требованиям безопасности информации (учебное пособие). - СПб.: 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285F88">
              <w:rPr>
                <w:sz w:val="28"/>
                <w:szCs w:val="28"/>
              </w:rPr>
              <w:t>Методы и инструментальные средства подтверждения соответствия и сертификации программного обеспечения</w:t>
            </w:r>
          </w:p>
        </w:tc>
        <w:tc>
          <w:tcPr>
            <w:tcW w:w="5671" w:type="dxa"/>
            <w:vAlign w:val="center"/>
          </w:tcPr>
          <w:p w:rsidR="00B16305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B16305" w:rsidRPr="00104973" w:rsidRDefault="00B16305" w:rsidP="00E23616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E2361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ниенко А.А., Диасамидзе С.В. Подтверждение соответствия и сертификация программного обеспечения по требованиям безопасности информации (учебное пособие). - СПб.: ПГУПС, 2009. – 55 с.</w:t>
            </w:r>
          </w:p>
        </w:tc>
      </w:tr>
      <w:tr w:rsidR="00B16305" w:rsidRPr="00104973" w:rsidTr="00E23616">
        <w:trPr>
          <w:jc w:val="center"/>
        </w:trPr>
        <w:tc>
          <w:tcPr>
            <w:tcW w:w="653" w:type="dxa"/>
            <w:vAlign w:val="center"/>
          </w:tcPr>
          <w:p w:rsidR="00B16305" w:rsidRPr="005D10E5" w:rsidRDefault="00B16305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B16305" w:rsidRPr="005D10E5" w:rsidRDefault="00B16305" w:rsidP="00785674">
            <w:pPr>
              <w:spacing w:after="0" w:line="240" w:lineRule="auto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 xml:space="preserve">Оценка соответствия программных средств железнодорожного транспорта </w:t>
            </w:r>
          </w:p>
        </w:tc>
        <w:tc>
          <w:tcPr>
            <w:tcW w:w="5671" w:type="dxa"/>
            <w:vAlign w:val="center"/>
          </w:tcPr>
          <w:p w:rsidR="00B16305" w:rsidRPr="00104973" w:rsidRDefault="00B16305" w:rsidP="00070E9D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 : Методология и система обеспечения информационной безопасности на железнодорожном транспорте. –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34A5E" w:rsidRPr="00104973" w:rsidRDefault="00434A5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34A5E" w:rsidRPr="00104973" w:rsidRDefault="00434A5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E23616" w:rsidRP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E23616">
        <w:rPr>
          <w:rFonts w:eastAsia="Times New Roman" w:cs="Times New Roman"/>
          <w:bCs/>
          <w:sz w:val="28"/>
          <w:szCs w:val="28"/>
          <w:lang w:eastAsia="ru-RU"/>
        </w:rPr>
        <w:t>Корниенко А.А., Диасамидзе С.В. Подтверждение соответствия и сертификация программного обеспечения по требованиям безопасности информации (учебное пособие). - СПб.: ПГУПС, 2009. – 5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87CBF" w:rsidRDefault="00B87C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Коваленко, Ю.И. Правовой режим лицензирования и сертификации в сфере информационной безопасности. [Электронный ресурс] — Электрон.дан. — М. : Горячая линия-Телеком, 2012. — 140 с. — Режим доступа: </w:t>
      </w:r>
      <w:hyperlink r:id="rId8" w:history="1">
        <w:r w:rsidRPr="004E48E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5163</w:t>
        </w:r>
      </w:hyperlink>
    </w:p>
    <w:p w:rsidR="00B87CBF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Федеральный закон «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О техническом регулировании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от 27.12.2002 </w:t>
      </w:r>
      <w:r w:rsidR="00055892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84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Сборник Руководящих документов Гостехкомиссии России по защите информации от несанкционированного доступа – М: Гостехкомиссия, 1998. – 120 с.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4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Указ Президента Российской Федерации «Вопросы Федеральной службы по техническому и экспортному контролю» от 16</w:t>
      </w:r>
      <w:r>
        <w:rPr>
          <w:rFonts w:eastAsia="Times New Roman" w:cs="Times New Roman"/>
          <w:bCs/>
          <w:sz w:val="28"/>
          <w:szCs w:val="28"/>
          <w:lang w:eastAsia="ru-RU"/>
        </w:rPr>
        <w:t>.0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2004 № 1085 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11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1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957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б организации лицензирования отдельных видов деятель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3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7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разработке и производству средств защиты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055892" w:rsidRDefault="00055892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02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7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О лицензировании деятельности по технической защите конфиденциальной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 от 26</w:t>
      </w:r>
      <w:r>
        <w:rPr>
          <w:rFonts w:eastAsia="Times New Roman" w:cs="Times New Roman"/>
          <w:bCs/>
          <w:sz w:val="28"/>
          <w:szCs w:val="28"/>
          <w:lang w:eastAsia="ru-RU"/>
        </w:rPr>
        <w:t>.0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 xml:space="preserve">1995 № 608 </w:t>
      </w:r>
      <w:r w:rsidRPr="00B87CBF">
        <w:rPr>
          <w:rFonts w:eastAsia="Times New Roman" w:cs="Times New Roman"/>
          <w:bCs/>
          <w:sz w:val="28"/>
          <w:szCs w:val="28"/>
          <w:lang w:eastAsia="ru-RU"/>
        </w:rPr>
        <w:t>«О сертификации средств защиты информации»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оложение о сертификации средств защиты информации по требованиям безопасности информации, введенное в действие приказом Председателя Гостехкомиссии России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5 № 199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равила по проведению сертификации в Российской Федерации, утвержденные постановлением Госстандарта России от 10</w:t>
      </w:r>
      <w:r>
        <w:rPr>
          <w:rFonts w:eastAsia="Times New Roman" w:cs="Times New Roman"/>
          <w:bCs/>
          <w:sz w:val="28"/>
          <w:szCs w:val="28"/>
          <w:lang w:eastAsia="ru-RU"/>
        </w:rPr>
        <w:t>.05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2000 № 26</w:t>
      </w:r>
    </w:p>
    <w:p w:rsidR="00B87CBF" w:rsidRPr="00B87CBF" w:rsidRDefault="00055892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1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Порядок проведения сертификации продукции в Российской Федерации, утвержденный постановлением Госстандарта России от 21</w:t>
      </w:r>
      <w:r>
        <w:rPr>
          <w:rFonts w:eastAsia="Times New Roman" w:cs="Times New Roman"/>
          <w:bCs/>
          <w:sz w:val="28"/>
          <w:szCs w:val="28"/>
          <w:lang w:eastAsia="ru-RU"/>
        </w:rPr>
        <w:t>.09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1994 № 15</w:t>
      </w:r>
    </w:p>
    <w:p w:rsidR="00136F87" w:rsidRPr="00055892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2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Положение от 27</w:t>
      </w:r>
      <w:r>
        <w:rPr>
          <w:rFonts w:eastAsia="Times New Roman" w:cs="Times New Roman"/>
          <w:bCs/>
          <w:sz w:val="28"/>
          <w:szCs w:val="28"/>
          <w:lang w:eastAsia="ru-RU"/>
        </w:rPr>
        <w:t>.10.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1995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199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сертификации средств защиты информ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136F87" w:rsidRDefault="00136F87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3. 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>Положение по аттестации объектов информатизации по требованиям безопасности информации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36F87">
        <w:rPr>
          <w:rFonts w:eastAsia="Times New Roman" w:cs="Times New Roman"/>
          <w:bCs/>
          <w:sz w:val="28"/>
          <w:szCs w:val="28"/>
          <w:lang w:eastAsia="ru-RU"/>
        </w:rPr>
        <w:t xml:space="preserve"> ут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Гостехкомиссией РФ </w:t>
      </w:r>
      <w:r w:rsidR="00840DF3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 w:val="28"/>
          <w:szCs w:val="28"/>
          <w:lang w:eastAsia="ru-RU"/>
        </w:rPr>
        <w:t>25.11.1994</w:t>
      </w:r>
    </w:p>
    <w:p w:rsidR="00B87CBF" w:rsidRPr="00B87CBF" w:rsidRDefault="00840DF3" w:rsidP="00136F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4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 Р ИСО/МЭК 17025-2006. Общие требования к компетентности испытательных и калибровочных лабораторий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5. 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ГОСТ Р ИСО 9001-2008. Системы менеджмента качества. Требова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6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ГОСТ Р ИСО/МЭК 9126-93. Информационная технология. Оценка программной продукции. Характеристики качества и руководство по их применению. 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7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ГОСТ 28195-89. Оценка качества программных средств. Общие положения.</w:t>
      </w:r>
    </w:p>
    <w:p w:rsidR="00B87CBF" w:rsidRPr="00B87CBF" w:rsidRDefault="00840DF3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8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  <w:t>ГОСТ Р 50739-95. Средства вычислительной техники. Защита от несанкционированного доступа к информации.</w:t>
      </w:r>
    </w:p>
    <w:p w:rsidR="004C4FDF" w:rsidRPr="004C4FDF" w:rsidRDefault="004C4FDF" w:rsidP="004C4FD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9. </w:t>
      </w:r>
      <w:r w:rsidRPr="004C4FDF">
        <w:rPr>
          <w:rFonts w:eastAsia="Times New Roman" w:cs="Times New Roman"/>
          <w:bCs/>
          <w:sz w:val="28"/>
          <w:szCs w:val="28"/>
          <w:lang w:eastAsia="ru-RU"/>
        </w:rPr>
        <w:t>ГОСТ Р 51275-2006. Защита информации. Объект информатизации. Факторы, воздействующие на информацию. - М.: ИПК Издательство стандартов, 2006.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0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Методические документы. Утверждены ФСТЭК России 8 февраля </w:t>
      </w:r>
      <w:r w:rsidR="00E61D8B">
        <w:rPr>
          <w:rFonts w:eastAsia="Times New Roman" w:cs="Times New Roman"/>
          <w:bCs/>
          <w:sz w:val="28"/>
          <w:szCs w:val="28"/>
          <w:lang w:eastAsia="ru-RU"/>
        </w:rPr>
        <w:t>2018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 xml:space="preserve"> г.Профили защиты операционных систем типа "А"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1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2 сентября 2016 г.Профили защиты межсетевых экранов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22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 декабря 2014 г.Профили защиты средств контроля съемных машинных носителей информации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3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30 декабря 2013 г.Профили защиты средств доверенной загрузки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4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Профили защиты средств антивирусной защиты</w:t>
      </w:r>
    </w:p>
    <w:p w:rsidR="00055892" w:rsidRPr="00055892" w:rsidRDefault="00840DF3" w:rsidP="000558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5. </w:t>
      </w:r>
      <w:r w:rsidR="00055892"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6 марта 2012 г.Профили защиты систем обнаружения вторжен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>Официальный портал Росстандарта</w:t>
      </w:r>
      <w:hyperlink r:id="rId9" w:history="1">
        <w:r w:rsidRPr="00137266">
          <w:rPr>
            <w:sz w:val="28"/>
            <w:szCs w:val="28"/>
          </w:rPr>
          <w:t>http://www.gost.ru/wps/portal/</w:t>
        </w:r>
      </w:hyperlink>
      <w:r w:rsidRPr="00137266">
        <w:rPr>
          <w:sz w:val="28"/>
          <w:szCs w:val="28"/>
        </w:rPr>
        <w:t xml:space="preserve">, портал по стандартизации </w:t>
      </w:r>
      <w:hyperlink r:id="rId10" w:history="1">
        <w:r w:rsidRPr="00137266">
          <w:rPr>
            <w:sz w:val="28"/>
            <w:szCs w:val="28"/>
          </w:rPr>
          <w:t>http://standard.gost.ru/wps/portal/</w:t>
        </w:r>
      </w:hyperlink>
    </w:p>
    <w:p w:rsidR="00B87CBF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Pr="006E4C41">
          <w:rPr>
            <w:sz w:val="28"/>
            <w:szCs w:val="28"/>
          </w:rPr>
          <w:t>http://library.pgups.ru/jirbis/index.php?option=com_irbis&amp;Itemid=300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IT </w:t>
      </w:r>
      <w:hyperlink r:id="rId12" w:history="1">
        <w:r w:rsidRPr="00137266">
          <w:rPr>
            <w:sz w:val="28"/>
            <w:szCs w:val="28"/>
          </w:rPr>
          <w:t>http://citforum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Интернет-версия системы «Консультант-Плюс». </w:t>
      </w:r>
      <w:hyperlink r:id="rId13" w:history="1">
        <w:r w:rsidRPr="00137266">
          <w:rPr>
            <w:sz w:val="28"/>
            <w:szCs w:val="28"/>
          </w:rPr>
          <w:t>http://www.consultant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«Информационная безопасность». </w:t>
      </w:r>
      <w:hyperlink r:id="rId14" w:history="1">
        <w:r w:rsidRPr="00137266">
          <w:rPr>
            <w:sz w:val="28"/>
            <w:szCs w:val="28"/>
          </w:rPr>
          <w:t>http://www.itsec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проведения лекционных и практических 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lastRenderedPageBreak/>
        <w:t>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8226F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58420</wp:posOffset>
            </wp:positionV>
            <wp:extent cx="1476375" cy="962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>С.В. Диасамидзе</w:t>
            </w:r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1359FE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1359FE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 w:rsidR="001359FE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61D8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359FE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5892"/>
    <w:rsid w:val="000977F3"/>
    <w:rsid w:val="000E1457"/>
    <w:rsid w:val="000F11E8"/>
    <w:rsid w:val="00102E13"/>
    <w:rsid w:val="00104973"/>
    <w:rsid w:val="001273FB"/>
    <w:rsid w:val="001330A8"/>
    <w:rsid w:val="001339E1"/>
    <w:rsid w:val="001359FE"/>
    <w:rsid w:val="00136F87"/>
    <w:rsid w:val="00145133"/>
    <w:rsid w:val="001679F7"/>
    <w:rsid w:val="001768A4"/>
    <w:rsid w:val="001A7CF3"/>
    <w:rsid w:val="001B2D7E"/>
    <w:rsid w:val="00204508"/>
    <w:rsid w:val="002114C1"/>
    <w:rsid w:val="00226409"/>
    <w:rsid w:val="00285F88"/>
    <w:rsid w:val="0033113C"/>
    <w:rsid w:val="00364B86"/>
    <w:rsid w:val="003B15EF"/>
    <w:rsid w:val="003E40C3"/>
    <w:rsid w:val="00434A5E"/>
    <w:rsid w:val="00461115"/>
    <w:rsid w:val="00483C22"/>
    <w:rsid w:val="004C4FDF"/>
    <w:rsid w:val="004E6932"/>
    <w:rsid w:val="00536A95"/>
    <w:rsid w:val="00566189"/>
    <w:rsid w:val="005A7E0D"/>
    <w:rsid w:val="005D5704"/>
    <w:rsid w:val="00692559"/>
    <w:rsid w:val="00744617"/>
    <w:rsid w:val="00760B7C"/>
    <w:rsid w:val="00767AFF"/>
    <w:rsid w:val="007B19F4"/>
    <w:rsid w:val="007F6963"/>
    <w:rsid w:val="008226FF"/>
    <w:rsid w:val="00840DF3"/>
    <w:rsid w:val="0085363D"/>
    <w:rsid w:val="00891B2E"/>
    <w:rsid w:val="008C684F"/>
    <w:rsid w:val="00952D1A"/>
    <w:rsid w:val="00A94809"/>
    <w:rsid w:val="00B16305"/>
    <w:rsid w:val="00B4241B"/>
    <w:rsid w:val="00B87CBF"/>
    <w:rsid w:val="00BC1BC8"/>
    <w:rsid w:val="00BF48B5"/>
    <w:rsid w:val="00C4475E"/>
    <w:rsid w:val="00C45B38"/>
    <w:rsid w:val="00CA314D"/>
    <w:rsid w:val="00CF0588"/>
    <w:rsid w:val="00D96C21"/>
    <w:rsid w:val="00D96E0F"/>
    <w:rsid w:val="00DC14FD"/>
    <w:rsid w:val="00DD42F6"/>
    <w:rsid w:val="00DE6E4A"/>
    <w:rsid w:val="00E218F9"/>
    <w:rsid w:val="00E23616"/>
    <w:rsid w:val="00E420CC"/>
    <w:rsid w:val="00E446B0"/>
    <w:rsid w:val="00E540B0"/>
    <w:rsid w:val="00E55E7C"/>
    <w:rsid w:val="00E61D8B"/>
    <w:rsid w:val="00EC6026"/>
    <w:rsid w:val="00F05E95"/>
    <w:rsid w:val="00F3199A"/>
    <w:rsid w:val="00F3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163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itforu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/index.php?option=com_irbis&amp;Itemid=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tandard.gost.ru/wps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t.ru/wps/portal/" TargetMode="External"/><Relationship Id="rId14" Type="http://schemas.openxmlformats.org/officeDocument/2006/relationships/hyperlink" Target="http://www.its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478-1BF5-4C89-9C94-AEFDECA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1</cp:revision>
  <cp:lastPrinted>2017-03-21T12:15:00Z</cp:lastPrinted>
  <dcterms:created xsi:type="dcterms:W3CDTF">2017-03-10T08:16:00Z</dcterms:created>
  <dcterms:modified xsi:type="dcterms:W3CDTF">2019-04-11T13:52:00Z</dcterms:modified>
</cp:coreProperties>
</file>